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D836DF4" w:rsidR="00603780" w:rsidRPr="00BB7B7F" w:rsidRDefault="00D952E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ruit</w:t>
      </w:r>
      <w:r w:rsidR="00CE1D62">
        <w:rPr>
          <w:b/>
          <w:u w:val="none"/>
        </w:rPr>
        <w:t xml:space="preserve"> plait</w:t>
      </w:r>
    </w:p>
    <w:p w14:paraId="7381F649" w14:textId="7D2C3E89" w:rsidR="00603780" w:rsidRPr="00CE1D62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2061F3F9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F2C0" w14:textId="6CE663FD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6CE663FD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CE1D62">
        <w:t>Ingredients</w:t>
      </w:r>
    </w:p>
    <w:p w14:paraId="1AECD1F9" w14:textId="089F1BCC" w:rsidR="00CE1D62" w:rsidRPr="00CE1D62" w:rsidRDefault="00E82346" w:rsidP="00CE1D62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02EB97FE" wp14:editId="4D83ED13">
            <wp:simplePos x="0" y="0"/>
            <wp:positionH relativeFrom="column">
              <wp:posOffset>3587750</wp:posOffset>
            </wp:positionH>
            <wp:positionV relativeFrom="paragraph">
              <wp:posOffset>110490</wp:posOffset>
            </wp:positionV>
            <wp:extent cx="2580005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371" y="21472"/>
                <wp:lineTo x="21371" y="0"/>
                <wp:lineTo x="0" y="0"/>
              </wp:wrapPolygon>
            </wp:wrapTight>
            <wp:docPr id="17414" name="Picture 6" descr="DSC0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DSC029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935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D62" w:rsidRPr="00CE1D62">
        <w:rPr>
          <w:rFonts w:ascii="Arial" w:hAnsi="Arial" w:cs="Arial"/>
        </w:rPr>
        <w:t>250g strong white flour</w:t>
      </w:r>
      <w:r w:rsidR="00CE1D62" w:rsidRPr="00CE1D62">
        <w:rPr>
          <w:rFonts w:ascii="Arial" w:hAnsi="Arial" w:cs="Arial"/>
        </w:rPr>
        <w:br/>
        <w:t>1 x 15ml spoon mixed spice or cinnamon</w:t>
      </w:r>
    </w:p>
    <w:p w14:paraId="0A3FF6A2" w14:textId="77777777" w:rsidR="00CE1D62" w:rsidRPr="00CE1D62" w:rsidRDefault="00CE1D62" w:rsidP="00CE1D62">
      <w:pPr>
        <w:rPr>
          <w:rFonts w:ascii="Arial" w:hAnsi="Arial" w:cs="Arial"/>
        </w:rPr>
      </w:pPr>
      <w:r w:rsidRPr="00CE1D62">
        <w:rPr>
          <w:rFonts w:ascii="Arial" w:hAnsi="Arial" w:cs="Arial"/>
        </w:rPr>
        <w:t>½ x 5 ml spoon salt</w:t>
      </w:r>
    </w:p>
    <w:p w14:paraId="52E548AB" w14:textId="7ED21E28" w:rsidR="00CE1D62" w:rsidRPr="00CE1D62" w:rsidRDefault="00CE1D62" w:rsidP="00CE1D62">
      <w:pPr>
        <w:rPr>
          <w:rFonts w:ascii="Arial" w:hAnsi="Arial" w:cs="Arial"/>
        </w:rPr>
      </w:pPr>
      <w:r w:rsidRPr="00CE1D62">
        <w:rPr>
          <w:rFonts w:ascii="Arial" w:hAnsi="Arial" w:cs="Arial"/>
        </w:rPr>
        <w:t>75g currants</w:t>
      </w:r>
      <w:r w:rsidR="005A1898">
        <w:rPr>
          <w:rFonts w:ascii="Arial" w:hAnsi="Arial" w:cs="Arial"/>
        </w:rPr>
        <w:t xml:space="preserve"> or sultanas</w:t>
      </w:r>
      <w:r w:rsidRPr="00CE1D62">
        <w:rPr>
          <w:rFonts w:ascii="Arial" w:hAnsi="Arial" w:cs="Arial"/>
        </w:rPr>
        <w:br/>
        <w:t>25g mixed peel</w:t>
      </w:r>
    </w:p>
    <w:p w14:paraId="41219B38" w14:textId="3A3B1B9D" w:rsidR="00CE1D62" w:rsidRPr="00CE1D62" w:rsidRDefault="00CE1D62" w:rsidP="00CE1D62">
      <w:pPr>
        <w:rPr>
          <w:rFonts w:ascii="Arial" w:hAnsi="Arial" w:cs="Arial"/>
        </w:rPr>
      </w:pPr>
      <w:r w:rsidRPr="00CE1D62">
        <w:rPr>
          <w:rFonts w:ascii="Arial" w:hAnsi="Arial" w:cs="Arial"/>
        </w:rPr>
        <w:t>1 x 7g sachet of dried yeast</w:t>
      </w:r>
      <w:r w:rsidR="00E82346" w:rsidRPr="00E82346">
        <w:rPr>
          <w:noProof/>
          <w:lang w:eastAsia="en-GB"/>
        </w:rPr>
        <w:t xml:space="preserve"> </w:t>
      </w:r>
    </w:p>
    <w:p w14:paraId="414C77AE" w14:textId="77777777" w:rsidR="00CE1D62" w:rsidRPr="00CE1D62" w:rsidRDefault="00CE1D62" w:rsidP="00CE1D62">
      <w:pPr>
        <w:rPr>
          <w:rFonts w:ascii="Arial" w:hAnsi="Arial" w:cs="Arial"/>
        </w:rPr>
      </w:pPr>
      <w:r w:rsidRPr="00CE1D62">
        <w:rPr>
          <w:rFonts w:ascii="Arial" w:hAnsi="Arial" w:cs="Arial"/>
        </w:rPr>
        <w:t>25g caster sugar</w:t>
      </w:r>
    </w:p>
    <w:p w14:paraId="75642213" w14:textId="69AE989A" w:rsidR="00CE1D62" w:rsidRPr="00CE1D62" w:rsidRDefault="00CE1D62" w:rsidP="00CE1D62">
      <w:pPr>
        <w:rPr>
          <w:rFonts w:ascii="Arial" w:hAnsi="Arial" w:cs="Arial"/>
        </w:rPr>
      </w:pPr>
      <w:r w:rsidRPr="00CE1D62">
        <w:rPr>
          <w:rFonts w:ascii="Arial" w:hAnsi="Arial" w:cs="Arial"/>
        </w:rPr>
        <w:t xml:space="preserve">15g </w:t>
      </w:r>
      <w:r w:rsidR="00AA7DEE">
        <w:rPr>
          <w:rFonts w:ascii="Arial" w:hAnsi="Arial" w:cs="Arial"/>
        </w:rPr>
        <w:t>butter or</w:t>
      </w:r>
      <w:r w:rsidR="00636CB5">
        <w:rPr>
          <w:rFonts w:ascii="Arial" w:hAnsi="Arial" w:cs="Arial"/>
        </w:rPr>
        <w:t xml:space="preserve"> soft baking spread</w:t>
      </w:r>
    </w:p>
    <w:p w14:paraId="2D981ADD" w14:textId="19E63473" w:rsidR="00CE1D62" w:rsidRPr="00CE1D62" w:rsidRDefault="00656268" w:rsidP="00CE1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5ml </w:t>
      </w:r>
      <w:r w:rsidR="00CE1D62" w:rsidRPr="00CE1D62">
        <w:rPr>
          <w:rFonts w:ascii="Arial" w:hAnsi="Arial" w:cs="Arial"/>
        </w:rPr>
        <w:t>milk</w:t>
      </w:r>
      <w:r w:rsidR="00CE1D62" w:rsidRPr="00CE1D62">
        <w:rPr>
          <w:rFonts w:ascii="Arial" w:hAnsi="Arial" w:cs="Arial"/>
        </w:rPr>
        <w:br/>
        <w:t>1 egg (medium)</w:t>
      </w:r>
    </w:p>
    <w:p w14:paraId="2B08FDAD" w14:textId="2AD4350A" w:rsidR="000607C7" w:rsidRPr="00CE1D62" w:rsidRDefault="000607C7" w:rsidP="000607C7">
      <w:pPr>
        <w:pStyle w:val="FFLBodyText"/>
        <w:rPr>
          <w:sz w:val="24"/>
        </w:rPr>
      </w:pPr>
    </w:p>
    <w:p w14:paraId="4C267638" w14:textId="05CADEEE" w:rsidR="00603780" w:rsidRPr="00CE1D62" w:rsidRDefault="00BB7B7F" w:rsidP="00D218C0">
      <w:pPr>
        <w:pStyle w:val="FFLSubHeaders"/>
      </w:pPr>
      <w:r w:rsidRPr="00CE1D62">
        <w:t>Equipment</w:t>
      </w:r>
    </w:p>
    <w:p w14:paraId="20716C65" w14:textId="77777777" w:rsidR="00CE1D62" w:rsidRPr="00CE1D62" w:rsidRDefault="00CE1D62" w:rsidP="00CE1D62">
      <w:pPr>
        <w:rPr>
          <w:rFonts w:ascii="Arial" w:hAnsi="Arial" w:cs="Arial"/>
          <w:szCs w:val="18"/>
        </w:rPr>
      </w:pPr>
      <w:r w:rsidRPr="00CE1D62">
        <w:rPr>
          <w:rFonts w:ascii="Arial" w:hAnsi="Arial" w:cs="Arial"/>
          <w:szCs w:val="18"/>
        </w:rPr>
        <w:t>Baking tray, pastry brush, weighing scales, sieve, mixing bowl, measuring jug, palette knife, small bowl, fork, flour dredger, and cooling rack.</w:t>
      </w:r>
    </w:p>
    <w:p w14:paraId="5DAF3758" w14:textId="77777777" w:rsidR="00584A7D" w:rsidRPr="00185F5A" w:rsidRDefault="00584A7D" w:rsidP="00584A7D">
      <w:pPr>
        <w:rPr>
          <w:rFonts w:ascii="Arial" w:hAnsi="Arial" w:cs="Arial"/>
        </w:rPr>
      </w:pPr>
    </w:p>
    <w:p w14:paraId="4DC77177" w14:textId="4325241B" w:rsidR="00603780" w:rsidRPr="00185F5A" w:rsidRDefault="00BB7B7F" w:rsidP="00D218C0">
      <w:pPr>
        <w:pStyle w:val="FFLSubHeaders"/>
      </w:pPr>
      <w:r w:rsidRPr="00185F5A">
        <w:t>Method</w:t>
      </w:r>
    </w:p>
    <w:p w14:paraId="0E9DB06C" w14:textId="609DA9E0" w:rsidR="00584A7D" w:rsidRPr="00CE1D62" w:rsidRDefault="00584A7D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Preheat the oven to 200°C or gas mark 6.</w:t>
      </w:r>
    </w:p>
    <w:p w14:paraId="22823A9F" w14:textId="77777777" w:rsidR="00584A7D" w:rsidRPr="00CE1D62" w:rsidRDefault="00584A7D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Grease or line the baking tray.</w:t>
      </w:r>
    </w:p>
    <w:p w14:paraId="160849D1" w14:textId="76E45DFB" w:rsidR="00EB0088" w:rsidRPr="00CE1D62" w:rsidRDefault="00950F78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ift</w:t>
      </w:r>
      <w:r w:rsidR="00185F5A" w:rsidRPr="00CE1D62">
        <w:rPr>
          <w:rFonts w:ascii="Arial" w:hAnsi="Arial" w:cs="Arial"/>
        </w:rPr>
        <w:t xml:space="preserve"> the flour</w:t>
      </w:r>
      <w:r w:rsidR="00CE1D62" w:rsidRPr="00CE1D62">
        <w:rPr>
          <w:rFonts w:ascii="Arial" w:hAnsi="Arial" w:cs="Arial"/>
        </w:rPr>
        <w:t>, spice</w:t>
      </w:r>
      <w:r w:rsidR="00185F5A" w:rsidRPr="00CE1D62">
        <w:rPr>
          <w:rFonts w:ascii="Arial" w:hAnsi="Arial" w:cs="Arial"/>
        </w:rPr>
        <w:t xml:space="preserve"> and salt</w:t>
      </w:r>
      <w:r w:rsidR="00EB0088" w:rsidRPr="00CE1D62">
        <w:rPr>
          <w:rFonts w:ascii="Arial" w:hAnsi="Arial" w:cs="Arial"/>
        </w:rPr>
        <w:t xml:space="preserve"> into the mixing bowl.  </w:t>
      </w:r>
    </w:p>
    <w:p w14:paraId="2DC9C036" w14:textId="5A310CCD" w:rsid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Stir in the currants</w:t>
      </w:r>
      <w:r w:rsidR="005A1898">
        <w:rPr>
          <w:rFonts w:ascii="Arial" w:hAnsi="Arial" w:cs="Arial"/>
        </w:rPr>
        <w:t>/sultanas</w:t>
      </w:r>
      <w:r w:rsidRPr="00CE1D62">
        <w:rPr>
          <w:rFonts w:ascii="Arial" w:hAnsi="Arial" w:cs="Arial"/>
        </w:rPr>
        <w:t>, mixed peel and yeast.</w:t>
      </w:r>
    </w:p>
    <w:p w14:paraId="37030F76" w14:textId="0ADD4B9A" w:rsidR="00656268" w:rsidRPr="00CE1D62" w:rsidRDefault="00656268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arm the milk gently in the microwave.</w:t>
      </w:r>
    </w:p>
    <w:p w14:paraId="65AFA6DE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Stir the sugar into the milk in the measuring jug. Stir until the sugar has dissolved.</w:t>
      </w:r>
    </w:p>
    <w:p w14:paraId="749309A7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Make a well in the centre of the flour and pour in the milk.</w:t>
      </w:r>
    </w:p>
    <w:p w14:paraId="0AB6B6D8" w14:textId="6A5E889D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 xml:space="preserve">Melt the </w:t>
      </w:r>
      <w:r w:rsidR="00636CB5">
        <w:rPr>
          <w:rFonts w:ascii="Arial" w:hAnsi="Arial" w:cs="Arial"/>
        </w:rPr>
        <w:t>fat</w:t>
      </w:r>
      <w:r w:rsidRPr="00CE1D62">
        <w:rPr>
          <w:rFonts w:ascii="Arial" w:hAnsi="Arial" w:cs="Arial"/>
        </w:rPr>
        <w:t xml:space="preserve"> and add to the flour.</w:t>
      </w:r>
    </w:p>
    <w:p w14:paraId="0294E671" w14:textId="489851EA" w:rsidR="00CE1D62" w:rsidRPr="00CE1D62" w:rsidRDefault="00CE1D62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Break the egg into the small bowl and beat with the fork.</w:t>
      </w:r>
    </w:p>
    <w:p w14:paraId="1D59B749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Add half the beaten egg.</w:t>
      </w:r>
    </w:p>
    <w:p w14:paraId="168B5441" w14:textId="7DAA55DC" w:rsidR="00CE1D62" w:rsidRPr="00CE1D62" w:rsidRDefault="00CE1D62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Mix to a soft dough using the palette knife.</w:t>
      </w:r>
    </w:p>
    <w:p w14:paraId="5284D0E5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 xml:space="preserve">Turn onto a lightly floured surface and knead for 5 minutes.  </w:t>
      </w:r>
    </w:p>
    <w:p w14:paraId="6CA4F860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With lightly floured hands, divide the mixture into three portions and roll into sausage shapes the length of the baking tray.</w:t>
      </w:r>
    </w:p>
    <w:p w14:paraId="0AACCF63" w14:textId="7B7E56BE" w:rsidR="00CE1D62" w:rsidRPr="00CE1D62" w:rsidRDefault="00CE1D62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Place the lengths onto the baking tray and neatly plait together, tucking in the ends.</w:t>
      </w:r>
    </w:p>
    <w:p w14:paraId="6C86412F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Cover the plait with cling film and leave in a warm place to prove until doubled in size.</w:t>
      </w:r>
    </w:p>
    <w:p w14:paraId="4D633EC2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Brush with the remaining egg.</w:t>
      </w:r>
    </w:p>
    <w:p w14:paraId="1345E64D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>Bake for 10 minutes. Reduce the oven temperature to 170°C or gas 4, and bake for a further 10 - 15 minutes.</w:t>
      </w:r>
    </w:p>
    <w:p w14:paraId="24087F8F" w14:textId="77777777" w:rsidR="00CE1D62" w:rsidRPr="00CE1D62" w:rsidRDefault="00CE1D62" w:rsidP="00CE1D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E1D62">
        <w:rPr>
          <w:rFonts w:ascii="Arial" w:hAnsi="Arial" w:cs="Arial"/>
        </w:rPr>
        <w:t xml:space="preserve">Remove the plait and transfer to the cooling rack.  </w:t>
      </w:r>
    </w:p>
    <w:p w14:paraId="0232A692" w14:textId="20D041E3" w:rsidR="00717E17" w:rsidRPr="00EB0088" w:rsidRDefault="00717E17" w:rsidP="00EB0088">
      <w:pPr>
        <w:rPr>
          <w:rFonts w:ascii="Arial" w:hAnsi="Arial" w:cs="Arial"/>
        </w:rPr>
      </w:pPr>
    </w:p>
    <w:p w14:paraId="5FBC8F5A" w14:textId="6F1F3E3E" w:rsidR="008F7397" w:rsidRDefault="008F7397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16"/>
          <w:szCs w:val="16"/>
        </w:rPr>
      </w:pPr>
    </w:p>
    <w:p w14:paraId="02AF5635" w14:textId="3D14BDA7" w:rsidR="00E42C6D" w:rsidRPr="008F7397" w:rsidRDefault="00E42C6D" w:rsidP="00E42C6D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16"/>
          <w:szCs w:val="16"/>
        </w:rPr>
      </w:pPr>
      <w:r w:rsidRPr="008F7397">
        <w:rPr>
          <w:rFonts w:ascii="Arial" w:hAnsi="Arial" w:cs="Arial"/>
          <w:sz w:val="16"/>
          <w:szCs w:val="16"/>
        </w:rPr>
        <w:t xml:space="preserve">This recipe is from the original Licence to Cook programme and is provided under the Open Government Licence. </w:t>
      </w:r>
    </w:p>
    <w:p w14:paraId="0E0F5428" w14:textId="61BA73FC" w:rsidR="00275D7E" w:rsidRPr="00E42C6D" w:rsidRDefault="00275D7E" w:rsidP="00E42C6D">
      <w:pPr>
        <w:rPr>
          <w:rFonts w:ascii="Arial" w:hAnsi="Arial" w:cs="Arial"/>
        </w:rPr>
      </w:pPr>
      <w:bookmarkStart w:id="0" w:name="_GoBack"/>
      <w:bookmarkEnd w:id="0"/>
    </w:p>
    <w:sectPr w:rsidR="00275D7E" w:rsidRPr="00E42C6D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F962BE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409239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C22B0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409239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C22B0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5626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194E3D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D266C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0745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D266C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70745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074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pt;height:8.7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C69D9"/>
    <w:multiLevelType w:val="hybridMultilevel"/>
    <w:tmpl w:val="42449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 w15:restartNumberingAfterBreak="0">
    <w:nsid w:val="1E322B27"/>
    <w:multiLevelType w:val="hybridMultilevel"/>
    <w:tmpl w:val="73C0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5F464B7F"/>
    <w:multiLevelType w:val="hybridMultilevel"/>
    <w:tmpl w:val="FACE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6" w15:restartNumberingAfterBreak="0">
    <w:nsid w:val="6EDA7F9F"/>
    <w:multiLevelType w:val="hybridMultilevel"/>
    <w:tmpl w:val="BBA0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F00F3"/>
    <w:multiLevelType w:val="hybridMultilevel"/>
    <w:tmpl w:val="3FAE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6"/>
  </w:num>
  <w:num w:numId="17">
    <w:abstractNumId w:val="21"/>
  </w:num>
  <w:num w:numId="18">
    <w:abstractNumId w:val="22"/>
  </w:num>
  <w:num w:numId="19">
    <w:abstractNumId w:val="29"/>
  </w:num>
  <w:num w:numId="20">
    <w:abstractNumId w:val="19"/>
  </w:num>
  <w:num w:numId="21">
    <w:abstractNumId w:val="11"/>
  </w:num>
  <w:num w:numId="22">
    <w:abstractNumId w:val="13"/>
  </w:num>
  <w:num w:numId="23">
    <w:abstractNumId w:val="17"/>
  </w:num>
  <w:num w:numId="24">
    <w:abstractNumId w:val="25"/>
  </w:num>
  <w:num w:numId="25">
    <w:abstractNumId w:val="12"/>
  </w:num>
  <w:num w:numId="26">
    <w:abstractNumId w:val="20"/>
  </w:num>
  <w:num w:numId="27">
    <w:abstractNumId w:val="23"/>
  </w:num>
  <w:num w:numId="28">
    <w:abstractNumId w:val="27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63265"/>
    <w:rsid w:val="00171EDF"/>
    <w:rsid w:val="00173E4C"/>
    <w:rsid w:val="00185F5A"/>
    <w:rsid w:val="00190FAE"/>
    <w:rsid w:val="001D7B2A"/>
    <w:rsid w:val="00207670"/>
    <w:rsid w:val="0023298F"/>
    <w:rsid w:val="00247769"/>
    <w:rsid w:val="00275D7E"/>
    <w:rsid w:val="00292BE9"/>
    <w:rsid w:val="003B1F19"/>
    <w:rsid w:val="003D43C9"/>
    <w:rsid w:val="003D5E2F"/>
    <w:rsid w:val="003F7241"/>
    <w:rsid w:val="004031F1"/>
    <w:rsid w:val="00407274"/>
    <w:rsid w:val="0043230E"/>
    <w:rsid w:val="004439BD"/>
    <w:rsid w:val="0045771F"/>
    <w:rsid w:val="004D42CC"/>
    <w:rsid w:val="004D79EB"/>
    <w:rsid w:val="004E4EEE"/>
    <w:rsid w:val="004F60FE"/>
    <w:rsid w:val="005075BA"/>
    <w:rsid w:val="00513C03"/>
    <w:rsid w:val="00564FEE"/>
    <w:rsid w:val="00584A7D"/>
    <w:rsid w:val="005A1898"/>
    <w:rsid w:val="005B23EC"/>
    <w:rsid w:val="005D185A"/>
    <w:rsid w:val="00603780"/>
    <w:rsid w:val="00636CB5"/>
    <w:rsid w:val="00642478"/>
    <w:rsid w:val="00656268"/>
    <w:rsid w:val="00674669"/>
    <w:rsid w:val="006C42E1"/>
    <w:rsid w:val="0070745A"/>
    <w:rsid w:val="00717E17"/>
    <w:rsid w:val="00740BD7"/>
    <w:rsid w:val="0075606F"/>
    <w:rsid w:val="00764FD2"/>
    <w:rsid w:val="007A64E1"/>
    <w:rsid w:val="007C401B"/>
    <w:rsid w:val="00862629"/>
    <w:rsid w:val="008E264F"/>
    <w:rsid w:val="008F1A95"/>
    <w:rsid w:val="008F4D9F"/>
    <w:rsid w:val="008F7397"/>
    <w:rsid w:val="0093502B"/>
    <w:rsid w:val="009360DC"/>
    <w:rsid w:val="009363CD"/>
    <w:rsid w:val="00950F78"/>
    <w:rsid w:val="009607A1"/>
    <w:rsid w:val="00967FBB"/>
    <w:rsid w:val="009737F6"/>
    <w:rsid w:val="00984BFE"/>
    <w:rsid w:val="009F69DB"/>
    <w:rsid w:val="00A11D46"/>
    <w:rsid w:val="00A86C75"/>
    <w:rsid w:val="00A90BFF"/>
    <w:rsid w:val="00AA7DEE"/>
    <w:rsid w:val="00AE7974"/>
    <w:rsid w:val="00B12059"/>
    <w:rsid w:val="00B533B4"/>
    <w:rsid w:val="00BA5ED0"/>
    <w:rsid w:val="00BB7B7F"/>
    <w:rsid w:val="00C22B0E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D07E98"/>
    <w:rsid w:val="00D13DB7"/>
    <w:rsid w:val="00D218C0"/>
    <w:rsid w:val="00D266FF"/>
    <w:rsid w:val="00D82D30"/>
    <w:rsid w:val="00D952E6"/>
    <w:rsid w:val="00DC401F"/>
    <w:rsid w:val="00DD6976"/>
    <w:rsid w:val="00E03FCF"/>
    <w:rsid w:val="00E16E32"/>
    <w:rsid w:val="00E42C6D"/>
    <w:rsid w:val="00E82346"/>
    <w:rsid w:val="00EB0088"/>
    <w:rsid w:val="00F07212"/>
    <w:rsid w:val="00F2434C"/>
    <w:rsid w:val="00F5722B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69E990-BD22-464C-87D3-D9650A7AD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E5F8-9BB5-4278-9EAD-238694133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1070E-EC20-47D4-B9AD-6D87D92B6D88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52520A-8E59-4CA9-9EE0-9E174B9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cp:lastPrinted>2019-01-03T12:43:00Z</cp:lastPrinted>
  <dcterms:created xsi:type="dcterms:W3CDTF">2019-02-27T10:14:00Z</dcterms:created>
  <dcterms:modified xsi:type="dcterms:W3CDTF">2021-06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